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logic:a scientific and social problem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logic:a scientific and social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1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Formal logic:a scientific and social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